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67A5" w14:textId="6676EAC1" w:rsidR="00252EA2" w:rsidRDefault="00EF65EE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6B0A45" wp14:editId="38C5BDFA">
                <wp:simplePos x="0" y="0"/>
                <wp:positionH relativeFrom="column">
                  <wp:posOffset>697230</wp:posOffset>
                </wp:positionH>
                <wp:positionV relativeFrom="paragraph">
                  <wp:posOffset>-175260</wp:posOffset>
                </wp:positionV>
                <wp:extent cx="6524625" cy="1952625"/>
                <wp:effectExtent l="0" t="0" r="0" b="0"/>
                <wp:wrapNone/>
                <wp:docPr id="1617704296" name="テキスト ボックス 161770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9AF4" w14:textId="77777777" w:rsidR="00D9795A" w:rsidRPr="00D9795A" w:rsidRDefault="00D9795A" w:rsidP="00EF65E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95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教室を</w:t>
                            </w:r>
                          </w:p>
                          <w:p w14:paraId="1341F599" w14:textId="1A12437C" w:rsidR="00EF65EE" w:rsidRPr="00800A67" w:rsidRDefault="00D9795A" w:rsidP="00D9795A">
                            <w:pPr>
                              <w:ind w:firstLineChars="200" w:firstLine="192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95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0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0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7704296" o:spid="_x0000_s1026" type="#_x0000_t202" style="position:absolute;left:0;text-align:left;margin-left:54.9pt;margin-top:-13.8pt;width:513.75pt;height:15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" filled="f" stroked="f" strokeweight=".5pt">
                <v:textbox>
                  <w:txbxContent>
                    <w:p w14:paraId="49B39AF4" w14:textId="77777777" w:rsidR="00D9795A" w:rsidRPr="00D9795A" w:rsidRDefault="00D9795A" w:rsidP="00EF65EE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95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教室を</w:t>
                      </w:r>
                    </w:p>
                    <w:p w14:paraId="1341F599" w14:textId="1A12437C" w:rsidR="00EF65EE" w:rsidRPr="00800A67" w:rsidRDefault="00D9795A" w:rsidP="00D9795A">
                      <w:pPr>
                        <w:ind w:firstLineChars="200" w:firstLine="1920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95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0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19C728D" wp14:editId="3569D965">
            <wp:simplePos x="0" y="0"/>
            <wp:positionH relativeFrom="column">
              <wp:posOffset>-57150</wp:posOffset>
            </wp:positionH>
            <wp:positionV relativeFrom="paragraph">
              <wp:posOffset>-66675</wp:posOffset>
            </wp:positionV>
            <wp:extent cx="7200900" cy="1847850"/>
            <wp:effectExtent l="0" t="0" r="0" b="0"/>
            <wp:wrapNone/>
            <wp:docPr id="18" name="図 4">
              <a:extLst xmlns:a="http://schemas.openxmlformats.org/drawingml/2006/main">
                <a:ext uri="{FF2B5EF4-FFF2-40B4-BE49-F238E27FC236}">
                  <a16:creationId xmlns:a16="http://schemas.microsoft.com/office/drawing/2014/main" id="{E9F81BC6-16D6-44B1-AE28-407E5F811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9F81BC6-16D6-44B1-AE28-407E5F811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2544" r="1749" b="3523"/>
                    <a:stretch/>
                  </pic:blipFill>
                  <pic:spPr>
                    <a:xfrm>
                      <a:off x="0" y="0"/>
                      <a:ext cx="7200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05FB" w14:textId="09C8153D" w:rsidR="00252EA2" w:rsidRDefault="00252EA2"/>
    <w:p w14:paraId="480F4578" w14:textId="7ADF4E6B" w:rsidR="00252EA2" w:rsidRDefault="00252EA2"/>
    <w:p w14:paraId="5E4A3D15" w14:textId="5E45FF7A" w:rsidR="00252EA2" w:rsidRDefault="00252EA2"/>
    <w:p w14:paraId="29915B7A" w14:textId="05894145" w:rsidR="00252EA2" w:rsidRDefault="00252EA2"/>
    <w:p w14:paraId="67D2BC36" w14:textId="7CB0F29C" w:rsidR="00252EA2" w:rsidRDefault="00252EA2"/>
    <w:p w14:paraId="6AFB0096" w14:textId="20F87408" w:rsidR="00252EA2" w:rsidRDefault="00252EA2"/>
    <w:p w14:paraId="084E1B05" w14:textId="16539EE1" w:rsidR="00252EA2" w:rsidRDefault="00252EA2"/>
    <w:p w14:paraId="422F6A57" w14:textId="1A9188CF" w:rsidR="00252EA2" w:rsidRDefault="00816388"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9CBF82A" wp14:editId="3EED0889">
                <wp:simplePos x="0" y="0"/>
                <wp:positionH relativeFrom="column">
                  <wp:posOffset>172086</wp:posOffset>
                </wp:positionH>
                <wp:positionV relativeFrom="paragraph">
                  <wp:posOffset>62865</wp:posOffset>
                </wp:positionV>
                <wp:extent cx="6934200" cy="733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5AEE7" w14:textId="54C4AEDE" w:rsidR="00D9795A" w:rsidRDefault="00D9795A" w:rsidP="00C73E6C">
                            <w:pPr>
                              <w:snapToGrid w:val="0"/>
                              <w:spacing w:line="120" w:lineRule="atLeast"/>
                              <w:ind w:firstLineChars="100" w:firstLine="276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>栄養相談や体力測定、日常でかんたんにできる運動を実際に体験してもらいながら、みなさんと健康について考え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F82A" id="テキスト ボックス 5" o:spid="_x0000_s1027" type="#_x0000_t202" style="position:absolute;left:0;text-align:left;margin-left:13.55pt;margin-top:4.95pt;width:546pt;height:57.7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" fillcolor="white [3201]" stroked="f" strokeweight=".5pt">
                <v:textbox>
                  <w:txbxContent>
                    <w:p w14:paraId="7065AEE7" w14:textId="54C4AEDE" w:rsidR="00D9795A" w:rsidRDefault="00D9795A" w:rsidP="00C73E6C">
                      <w:pPr>
                        <w:snapToGrid w:val="0"/>
                        <w:spacing w:line="120" w:lineRule="atLeast"/>
                        <w:ind w:firstLineChars="100" w:firstLine="276"/>
                        <w:rPr>
                          <w:rFonts w:ascii="HG丸ｺﾞｼｯｸM-PRO" w:eastAsia="HG丸ｺﾞｼｯｸM-PRO" w:hAnsi="HG丸ｺﾞｼｯｸM-PRO"/>
                          <w:snapToGrid w:val="0"/>
                          <w:spacing w:val="-2"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pacing w:val="-2"/>
                          <w:kern w:val="16"/>
                          <w:sz w:val="28"/>
                          <w:szCs w:val="28"/>
                        </w:rPr>
                        <w:t>栄養相談や体力測定、日常でかんたんにできる運動を実際に体験してもらいながら、みなさんと健康について考え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ADACD5" w14:textId="0736AF71" w:rsidR="00252EA2" w:rsidRDefault="00252EA2"/>
    <w:p w14:paraId="61A08877" w14:textId="00730C33" w:rsidR="00252EA2" w:rsidRDefault="006B64DB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D5BCDC8" wp14:editId="3E778D2E">
                <wp:simplePos x="0" y="0"/>
                <wp:positionH relativeFrom="column">
                  <wp:posOffset>1096010</wp:posOffset>
                </wp:positionH>
                <wp:positionV relativeFrom="paragraph">
                  <wp:posOffset>48895</wp:posOffset>
                </wp:positionV>
                <wp:extent cx="4572000" cy="952500"/>
                <wp:effectExtent l="0" t="0" r="19050" b="19050"/>
                <wp:wrapNone/>
                <wp:docPr id="192316539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952500"/>
                          <a:chOff x="0" y="0"/>
                          <a:chExt cx="4572000" cy="952500"/>
                        </a:xfrm>
                      </wpg:grpSpPr>
                      <wps:wsp>
                        <wps:cNvPr id="1173373965" name="スクロール: 横 2"/>
                        <wps:cNvSpPr/>
                        <wps:spPr>
                          <a:xfrm>
                            <a:off x="0" y="0"/>
                            <a:ext cx="4572000" cy="952500"/>
                          </a:xfrm>
                          <a:prstGeom prst="horizontalScroll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034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50"/>
                            <a:ext cx="384810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7052" w14:textId="0A224DFC" w:rsidR="00EF65EE" w:rsidRPr="004C0D56" w:rsidRDefault="00D9795A" w:rsidP="00EF65E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富山地区集会所</w:t>
                              </w:r>
                              <w:r w:rsidR="001439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BCDC8" id="グループ化 27" o:spid="_x0000_s1028" style="position:absolute;left:0;text-align:left;margin-left:86.3pt;margin-top:3.85pt;width:5in;height:75pt;z-index:251832320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" o:spid="_x0000_s1029" type="#_x0000_t98" style="position:absolute;width:4572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" fillcolor="#bdd7ee" strokecolor="#2f528f" strokeweight="1pt">
                  <v:stroke joinstyle="miter"/>
                </v:shape>
                <v:shape id="_x0000_s1030" type="#_x0000_t202" style="position:absolute;left:4667;top:952;width:38481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" filled="f" stroked="f">
                  <v:textbox style="mso-fit-shape-to-text:t">
                    <w:txbxContent>
                      <w:p w14:paraId="06037052" w14:textId="0A224DFC" w:rsidR="00EF65EE" w:rsidRPr="004C0D56" w:rsidRDefault="00D9795A" w:rsidP="00EF65E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富山地区集会所</w:t>
                        </w:r>
                        <w:r w:rsidR="001439F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3A3C84" w14:textId="5744D89C" w:rsidR="00467198" w:rsidRDefault="004F47F5">
      <w:r>
        <w:rPr>
          <w:noProof/>
        </w:rPr>
        <w:drawing>
          <wp:anchor distT="0" distB="0" distL="114300" distR="114300" simplePos="0" relativeHeight="251841536" behindDoc="1" locked="0" layoutInCell="1" allowOverlap="1" wp14:anchorId="45A55059" wp14:editId="77077736">
            <wp:simplePos x="0" y="0"/>
            <wp:positionH relativeFrom="page">
              <wp:align>right</wp:align>
            </wp:positionH>
            <wp:positionV relativeFrom="paragraph">
              <wp:posOffset>28575</wp:posOffset>
            </wp:positionV>
            <wp:extent cx="1488440" cy="895985"/>
            <wp:effectExtent l="114300" t="247650" r="130810" b="266065"/>
            <wp:wrapTight wrapText="bothSides">
              <wp:wrapPolygon edited="0">
                <wp:start x="-450" y="304"/>
                <wp:lineTo x="-2242" y="1516"/>
                <wp:lineTo x="-574" y="8322"/>
                <wp:lineTo x="-2110" y="9361"/>
                <wp:lineTo x="-1105" y="17111"/>
                <wp:lineTo x="3019" y="21759"/>
                <wp:lineTo x="20732" y="22171"/>
                <wp:lineTo x="22012" y="21305"/>
                <wp:lineTo x="21833" y="1095"/>
                <wp:lineTo x="20478" y="-4434"/>
                <wp:lineTo x="12740" y="-686"/>
                <wp:lineTo x="11072" y="-7492"/>
                <wp:lineTo x="574" y="-389"/>
                <wp:lineTo x="-450" y="304"/>
              </wp:wrapPolygon>
            </wp:wrapTight>
            <wp:docPr id="2" name="図 1" descr="【家族のイラスト】人気のフリー素材35選-イラスト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家族のイラスト】人気のフリー素材35選-イラスト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9619">
                      <a:off x="0" y="0"/>
                      <a:ext cx="148844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1E9" w14:textId="149CAD82" w:rsidR="00467198" w:rsidRDefault="00467198"/>
    <w:p w14:paraId="10895398" w14:textId="0793CD44" w:rsidR="00467198" w:rsidRDefault="00467198"/>
    <w:p w14:paraId="7A175FDA" w14:textId="25B69BA5" w:rsidR="002C16D5" w:rsidRDefault="00961F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78EFF3" wp14:editId="4ADEEED3">
                <wp:simplePos x="0" y="0"/>
                <wp:positionH relativeFrom="column">
                  <wp:posOffset>1877060</wp:posOffset>
                </wp:positionH>
                <wp:positionV relativeFrom="paragraph">
                  <wp:posOffset>5715</wp:posOffset>
                </wp:positionV>
                <wp:extent cx="4554220" cy="523875"/>
                <wp:effectExtent l="0" t="0" r="0" b="9525"/>
                <wp:wrapSquare wrapText="bothSides"/>
                <wp:docPr id="1218008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1472" w14:textId="7D8EE60E" w:rsidR="00467198" w:rsidRPr="003B5401" w:rsidRDefault="00467198" w:rsidP="004671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令和</w:t>
                            </w:r>
                            <w:r w:rsidR="00297E8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7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年</w:t>
                            </w:r>
                            <w:r w:rsidR="00D9795A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0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月</w:t>
                            </w:r>
                            <w:r w:rsidR="00D9795A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</w:rPr>
                              <w:t>31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日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（</w:t>
                            </w:r>
                            <w:r w:rsidR="00D9795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金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曜日）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EFF3" id="テキスト ボックス 2" o:spid="_x0000_s1031" type="#_x0000_t202" style="position:absolute;left:0;text-align:left;margin-left:147.8pt;margin-top:.45pt;width:358.6pt;height:41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" stroked="f">
                <v:textbox>
                  <w:txbxContent>
                    <w:p w14:paraId="3E681472" w14:textId="7D8EE60E" w:rsidR="00467198" w:rsidRPr="003B5401" w:rsidRDefault="00467198" w:rsidP="004671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令和</w:t>
                      </w:r>
                      <w:r w:rsidR="00297E8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7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年</w:t>
                      </w:r>
                      <w:r w:rsidR="00D9795A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0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月</w:t>
                      </w:r>
                      <w:r w:rsidR="00D9795A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  <w:highlight w:val="yellow"/>
                        </w:rPr>
                        <w:t>31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日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（</w:t>
                      </w:r>
                      <w:r w:rsidR="00D9795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金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曜日）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72C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96D526" wp14:editId="5298749A">
                <wp:simplePos x="0" y="0"/>
                <wp:positionH relativeFrom="column">
                  <wp:posOffset>924560</wp:posOffset>
                </wp:positionH>
                <wp:positionV relativeFrom="paragraph">
                  <wp:posOffset>67310</wp:posOffset>
                </wp:positionV>
                <wp:extent cx="838200" cy="1404620"/>
                <wp:effectExtent l="0" t="0" r="0" b="0"/>
                <wp:wrapSquare wrapText="bothSides"/>
                <wp:docPr id="197570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6D95" w14:textId="460C87E6" w:rsidR="002B3297" w:rsidRPr="00C73E6C" w:rsidRDefault="002B3297" w:rsidP="002B32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D526" id="_x0000_s1032" type="#_x0000_t202" style="position:absolute;left:0;text-align:left;margin-left:72.8pt;margin-top:5.3pt;width:6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" stroked="f">
                <v:textbox style="mso-fit-shape-to-text:t">
                  <w:txbxContent>
                    <w:p w14:paraId="6B2D6D95" w14:textId="460C87E6" w:rsidR="002B3297" w:rsidRPr="00C73E6C" w:rsidRDefault="002B3297" w:rsidP="002B329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日　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95468" w14:textId="30E1F705" w:rsidR="00252EA2" w:rsidRDefault="00252EA2"/>
    <w:p w14:paraId="3B78B188" w14:textId="4EA9C568" w:rsidR="00884B6A" w:rsidRDefault="004F47F5" w:rsidP="00884B6A">
      <w:pPr>
        <w:pStyle w:val="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485B9A1" wp14:editId="4E785EA6">
                <wp:simplePos x="0" y="0"/>
                <wp:positionH relativeFrom="column">
                  <wp:posOffset>1762760</wp:posOffset>
                </wp:positionH>
                <wp:positionV relativeFrom="paragraph">
                  <wp:posOffset>24765</wp:posOffset>
                </wp:positionV>
                <wp:extent cx="5124450" cy="762000"/>
                <wp:effectExtent l="0" t="0" r="0" b="0"/>
                <wp:wrapSquare wrapText="bothSides"/>
                <wp:docPr id="1950245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0F13" w14:textId="24F197BA" w:rsidR="00467198" w:rsidRDefault="00467198" w:rsidP="004E2A56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341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E2A5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4E2A5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D9795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6:00</w:t>
                            </w:r>
                            <w:r w:rsidR="003B54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受付開始13:00</w:t>
                            </w:r>
                            <w:r w:rsidR="00D9795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3B54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23CD9B4" w14:textId="22A51919" w:rsidR="00D9795A" w:rsidRPr="001341F9" w:rsidRDefault="00D9795A" w:rsidP="004E2A56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教室終了後、個別相談にも応じ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B9A1" id="_x0000_s1033" type="#_x0000_t202" style="position:absolute;margin-left:138.8pt;margin-top:1.95pt;width:403.5pt;height:6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" filled="f" stroked="f">
                <v:textbox>
                  <w:txbxContent>
                    <w:p w14:paraId="4C700F13" w14:textId="24F197BA" w:rsidR="00467198" w:rsidRDefault="00467198" w:rsidP="004E2A56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341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4E2A5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:</w:t>
                      </w:r>
                      <w:r w:rsidR="004E2A5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D9795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6:00</w:t>
                      </w:r>
                      <w:r w:rsidR="003B54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受付開始13:00</w:t>
                      </w:r>
                      <w:r w:rsidR="00D9795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3B54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</w:p>
                    <w:p w14:paraId="123CD9B4" w14:textId="22A51919" w:rsidR="00D9795A" w:rsidRPr="001341F9" w:rsidRDefault="00D9795A" w:rsidP="004E2A56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教室終了後、個別相談にも応じ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CA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D9A1249" wp14:editId="35115AFD">
                <wp:simplePos x="0" y="0"/>
                <wp:positionH relativeFrom="column">
                  <wp:posOffset>1953260</wp:posOffset>
                </wp:positionH>
                <wp:positionV relativeFrom="paragraph">
                  <wp:posOffset>586740</wp:posOffset>
                </wp:positionV>
                <wp:extent cx="2962275" cy="333375"/>
                <wp:effectExtent l="0" t="0" r="9525" b="9525"/>
                <wp:wrapSquare wrapText="bothSides"/>
                <wp:docPr id="19857930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7046" w14:textId="2610BD46" w:rsidR="006177DE" w:rsidRPr="00C73E6C" w:rsidRDefault="00D9795A" w:rsidP="002B329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富山地区集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1249" id="_x0000_s1034" type="#_x0000_t202" style="position:absolute;margin-left:153.8pt;margin-top:46.2pt;width:233.25pt;height:26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" stroked="f">
                <v:textbox>
                  <w:txbxContent>
                    <w:p w14:paraId="5DD57046" w14:textId="2610BD46" w:rsidR="006177DE" w:rsidRPr="00C73E6C" w:rsidRDefault="00D9795A" w:rsidP="002B329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富山地区集会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CA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CA43099" wp14:editId="0D0A337D">
                <wp:simplePos x="0" y="0"/>
                <wp:positionH relativeFrom="column">
                  <wp:posOffset>924560</wp:posOffset>
                </wp:positionH>
                <wp:positionV relativeFrom="paragraph">
                  <wp:posOffset>485775</wp:posOffset>
                </wp:positionV>
                <wp:extent cx="885825" cy="1404620"/>
                <wp:effectExtent l="0" t="0" r="9525" b="0"/>
                <wp:wrapNone/>
                <wp:docPr id="1030441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510C" w14:textId="3F49F2CB" w:rsidR="002B3297" w:rsidRPr="00C73E6C" w:rsidRDefault="002B3297" w:rsidP="002B32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43099" id="_x0000_s1035" type="#_x0000_t202" style="position:absolute;margin-left:72.8pt;margin-top:38.25pt;width:69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" stroked="f">
                <v:textbox style="mso-fit-shape-to-text:t">
                  <w:txbxContent>
                    <w:p w14:paraId="1B5C510C" w14:textId="3F49F2CB" w:rsidR="002B3297" w:rsidRPr="00C73E6C" w:rsidRDefault="002B3297" w:rsidP="002B329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467198">
        <w:rPr>
          <w:rFonts w:hint="eastAsia"/>
        </w:rPr>
        <w:t xml:space="preserve">　　　　　</w:t>
      </w:r>
    </w:p>
    <w:p w14:paraId="08D57212" w14:textId="217D4E22" w:rsidR="00252EA2" w:rsidRDefault="00EF6E35">
      <w:r>
        <w:rPr>
          <w:noProof/>
        </w:rPr>
        <w:drawing>
          <wp:anchor distT="0" distB="0" distL="114300" distR="114300" simplePos="0" relativeHeight="251839488" behindDoc="0" locked="0" layoutInCell="1" allowOverlap="1" wp14:anchorId="03445B13" wp14:editId="07AA79A1">
            <wp:simplePos x="0" y="0"/>
            <wp:positionH relativeFrom="column">
              <wp:posOffset>5215255</wp:posOffset>
            </wp:positionH>
            <wp:positionV relativeFrom="paragraph">
              <wp:posOffset>78740</wp:posOffset>
            </wp:positionV>
            <wp:extent cx="1216262" cy="860425"/>
            <wp:effectExtent l="0" t="0" r="3175" b="0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12927" r="11658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62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E57CA" w14:textId="4A125194" w:rsidR="00623DA0" w:rsidRDefault="009B14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E66405" wp14:editId="24BB7A27">
                <wp:simplePos x="0" y="0"/>
                <wp:positionH relativeFrom="column">
                  <wp:posOffset>1972311</wp:posOffset>
                </wp:positionH>
                <wp:positionV relativeFrom="paragraph">
                  <wp:posOffset>202565</wp:posOffset>
                </wp:positionV>
                <wp:extent cx="4229100" cy="1162050"/>
                <wp:effectExtent l="0" t="0" r="0" b="0"/>
                <wp:wrapNone/>
                <wp:docPr id="1975768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6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8FEE" w14:textId="3CEBA415" w:rsidR="003B5401" w:rsidRDefault="003B5401" w:rsidP="002B329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機器を使用した体力測定</w:t>
                            </w:r>
                          </w:p>
                          <w:p w14:paraId="483E98FD" w14:textId="39159E71" w:rsidR="002B3297" w:rsidRPr="004E2A56" w:rsidRDefault="009B14CA" w:rsidP="004E2A5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運動の実践</w:t>
                            </w:r>
                          </w:p>
                          <w:p w14:paraId="2823458F" w14:textId="2067D89A" w:rsidR="008A6B1E" w:rsidRDefault="00623DA0" w:rsidP="00623D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健康づくりに役立つアプリ活用の支援</w:t>
                            </w:r>
                          </w:p>
                          <w:p w14:paraId="041D85B2" w14:textId="7B9EB28F" w:rsidR="009B14CA" w:rsidRDefault="003B5401" w:rsidP="002B329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83100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健康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6405" id="_x0000_s1036" type="#_x0000_t202" style="position:absolute;left:0;text-align:left;margin-left:155.3pt;margin-top:15.95pt;width:333pt;height:9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" fillcolor="#ededed [662]" stroked="f">
                <v:textbox>
                  <w:txbxContent>
                    <w:p w14:paraId="2E8C8FEE" w14:textId="3CEBA415" w:rsidR="003B5401" w:rsidRDefault="003B5401" w:rsidP="002B329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機器を使用した体力測定</w:t>
                      </w:r>
                    </w:p>
                    <w:p w14:paraId="483E98FD" w14:textId="39159E71" w:rsidR="002B3297" w:rsidRPr="004E2A56" w:rsidRDefault="009B14CA" w:rsidP="004E2A56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運動の実践</w:t>
                      </w:r>
                    </w:p>
                    <w:p w14:paraId="2823458F" w14:textId="2067D89A" w:rsidR="008A6B1E" w:rsidRDefault="00623DA0" w:rsidP="00623DA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健康づくりに役立つアプリ活用の支援</w:t>
                      </w:r>
                    </w:p>
                    <w:p w14:paraId="041D85B2" w14:textId="7B9EB28F" w:rsidR="009B14CA" w:rsidRDefault="003B5401" w:rsidP="002B329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83100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健康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5D9C77" wp14:editId="72C51E3F">
                <wp:simplePos x="0" y="0"/>
                <wp:positionH relativeFrom="column">
                  <wp:posOffset>923925</wp:posOffset>
                </wp:positionH>
                <wp:positionV relativeFrom="paragraph">
                  <wp:posOffset>127000</wp:posOffset>
                </wp:positionV>
                <wp:extent cx="885825" cy="1404620"/>
                <wp:effectExtent l="0" t="0" r="9525" b="0"/>
                <wp:wrapSquare wrapText="bothSides"/>
                <wp:docPr id="1195279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E6D8" w14:textId="77777777" w:rsidR="002B3297" w:rsidRPr="00C73E6C" w:rsidRDefault="002B3297" w:rsidP="002B32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D9C77" id="_x0000_s1037" type="#_x0000_t202" style="position:absolute;left:0;text-align:left;margin-left:72.75pt;margin-top:10pt;width:69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" stroked="f">
                <v:textbox style="mso-fit-shape-to-text:t">
                  <w:txbxContent>
                    <w:p w14:paraId="18C3E6D8" w14:textId="77777777" w:rsidR="002B3297" w:rsidRPr="00C73E6C" w:rsidRDefault="002B3297" w:rsidP="002B329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内　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8154D" w14:textId="78F9EED8" w:rsidR="00252EA2" w:rsidRDefault="00252EA2"/>
    <w:p w14:paraId="60AA5072" w14:textId="2E26C71E" w:rsidR="00623DA0" w:rsidRDefault="00623DA0"/>
    <w:p w14:paraId="3AA361FE" w14:textId="2A07A5FC" w:rsidR="00623DA0" w:rsidRDefault="00623DA0"/>
    <w:p w14:paraId="100B84E3" w14:textId="7E4D6532" w:rsidR="00623DA0" w:rsidRDefault="00623DA0"/>
    <w:p w14:paraId="7F0037A9" w14:textId="6C8FBCB8" w:rsidR="00623DA0" w:rsidRDefault="00EF2F1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FD75A" wp14:editId="1AAF7EDB">
                <wp:simplePos x="0" y="0"/>
                <wp:positionH relativeFrom="margin">
                  <wp:posOffset>5601335</wp:posOffset>
                </wp:positionH>
                <wp:positionV relativeFrom="paragraph">
                  <wp:posOffset>183515</wp:posOffset>
                </wp:positionV>
                <wp:extent cx="1447800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484F9" w14:textId="42264E96" w:rsidR="00BB2B2C" w:rsidRPr="00EF2F1B" w:rsidRDefault="00BB2B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F2F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スマートフォン</w:t>
                            </w:r>
                            <w:r w:rsidR="00EF2F1B" w:rsidRPr="00EF2F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を使用している方は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D75A" id="テキスト ボックス 4" o:spid="_x0000_s1038" type="#_x0000_t202" style="position:absolute;left:0;text-align:left;margin-left:441.05pt;margin-top:14.45pt;width:114pt;height:6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" filled="f" stroked="f" strokeweight=".5pt">
                <v:textbox>
                  <w:txbxContent>
                    <w:p w14:paraId="64B484F9" w14:textId="42264E96" w:rsidR="00BB2B2C" w:rsidRPr="00EF2F1B" w:rsidRDefault="00BB2B2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F2F1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スマートフォン</w:t>
                      </w:r>
                      <w:r w:rsidR="00EF2F1B" w:rsidRPr="00EF2F1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を使用している方はご持参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860150" wp14:editId="481876A0">
                <wp:simplePos x="0" y="0"/>
                <wp:positionH relativeFrom="column">
                  <wp:posOffset>5544185</wp:posOffset>
                </wp:positionH>
                <wp:positionV relativeFrom="paragraph">
                  <wp:posOffset>88265</wp:posOffset>
                </wp:positionV>
                <wp:extent cx="1562100" cy="962025"/>
                <wp:effectExtent l="133350" t="3810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62025"/>
                        </a:xfrm>
                        <a:prstGeom prst="wedgeRoundRectCallout">
                          <a:avLst>
                            <a:gd name="adj1" fmla="val -57419"/>
                            <a:gd name="adj2" fmla="val -500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5846" w14:textId="77777777" w:rsidR="00BB2B2C" w:rsidRDefault="00BB2B2C" w:rsidP="00BB2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01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9" type="#_x0000_t62" style="position:absolute;left:0;text-align:left;margin-left:436.55pt;margin-top:6.95pt;width:123pt;height:75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" adj="-1603,-2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7B5846" w14:textId="77777777" w:rsidR="00BB2B2C" w:rsidRDefault="00BB2B2C" w:rsidP="00BB2B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7F5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A51CD5F" wp14:editId="7D62D8EB">
                <wp:simplePos x="0" y="0"/>
                <wp:positionH relativeFrom="column">
                  <wp:posOffset>1810385</wp:posOffset>
                </wp:positionH>
                <wp:positionV relativeFrom="paragraph">
                  <wp:posOffset>193039</wp:posOffset>
                </wp:positionV>
                <wp:extent cx="4868545" cy="1247775"/>
                <wp:effectExtent l="0" t="0" r="0" b="0"/>
                <wp:wrapNone/>
                <wp:docPr id="11402959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3A06" w14:textId="3A66DAA7" w:rsidR="002B281F" w:rsidRDefault="002B281F" w:rsidP="00C73E6C">
                            <w:pPr>
                              <w:snapToGrid w:val="0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0～40名</w:t>
                            </w: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程度</w:t>
                            </w:r>
                          </w:p>
                          <w:p w14:paraId="16DF1BF3" w14:textId="77777777" w:rsidR="004F47F5" w:rsidRDefault="004F47F5" w:rsidP="00C73E6C">
                            <w:pPr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5322964A" w14:textId="40BA58F3" w:rsidR="004F47F5" w:rsidRPr="004F47F5" w:rsidRDefault="002B281F" w:rsidP="004F47F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4F47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フレイル</w:t>
                            </w:r>
                            <w:r w:rsidR="00E24008" w:rsidRPr="004F47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なんて怖くない！</w:t>
                            </w:r>
                          </w:p>
                          <w:p w14:paraId="7B063AB6" w14:textId="42859E84" w:rsidR="00961F62" w:rsidRDefault="004F47F5" w:rsidP="004F47F5">
                            <w:pPr>
                              <w:snapToGrid w:val="0"/>
                              <w:ind w:firstLineChars="400" w:firstLine="12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F47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みんなで元気づくりを考え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CD5F" id="_x0000_s1040" type="#_x0000_t202" style="position:absolute;left:0;text-align:left;margin-left:142.55pt;margin-top:15.2pt;width:383.35pt;height:98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" filled="f" stroked="f">
                <v:textbox>
                  <w:txbxContent>
                    <w:p w14:paraId="631A3A06" w14:textId="3A66DAA7" w:rsidR="002B281F" w:rsidRDefault="002B281F" w:rsidP="00C73E6C">
                      <w:pPr>
                        <w:snapToGrid w:val="0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BB2B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30～40名</w:t>
                      </w: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程度</w:t>
                      </w:r>
                    </w:p>
                    <w:p w14:paraId="16DF1BF3" w14:textId="77777777" w:rsidR="004F47F5" w:rsidRDefault="004F47F5" w:rsidP="00C73E6C">
                      <w:pPr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5322964A" w14:textId="40BA58F3" w:rsidR="004F47F5" w:rsidRPr="004F47F5" w:rsidRDefault="002B281F" w:rsidP="004F47F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Pr="004F47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フレイル</w:t>
                      </w:r>
                      <w:r w:rsidR="00E24008" w:rsidRPr="004F47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なんて怖くない！</w:t>
                      </w:r>
                    </w:p>
                    <w:p w14:paraId="7B063AB6" w14:textId="42859E84" w:rsidR="00961F62" w:rsidRDefault="004F47F5" w:rsidP="004F47F5">
                      <w:pPr>
                        <w:snapToGrid w:val="0"/>
                        <w:ind w:firstLineChars="400" w:firstLine="12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F47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みんなで元気づくりを考えよう！</w:t>
                      </w:r>
                    </w:p>
                  </w:txbxContent>
                </v:textbox>
              </v:shape>
            </w:pict>
          </mc:Fallback>
        </mc:AlternateContent>
      </w:r>
      <w:r w:rsidR="002B281F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9C3D1A7" wp14:editId="5DB893E9">
                <wp:simplePos x="0" y="0"/>
                <wp:positionH relativeFrom="column">
                  <wp:posOffset>876935</wp:posOffset>
                </wp:positionH>
                <wp:positionV relativeFrom="paragraph">
                  <wp:posOffset>84455</wp:posOffset>
                </wp:positionV>
                <wp:extent cx="1095375" cy="1404620"/>
                <wp:effectExtent l="0" t="0" r="9525" b="0"/>
                <wp:wrapSquare wrapText="bothSides"/>
                <wp:docPr id="1543611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7F6F" w14:textId="430612D7" w:rsidR="009B14CA" w:rsidRPr="00C73E6C" w:rsidRDefault="009B14CA" w:rsidP="009B14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3D1A7" id="_x0000_s1041" type="#_x0000_t202" style="position:absolute;left:0;text-align:left;margin-left:69.05pt;margin-top:6.65pt;width:86.2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" stroked="f">
                <v:textbox style="mso-fit-shape-to-text:t">
                  <w:txbxContent>
                    <w:p w14:paraId="78447F6F" w14:textId="430612D7" w:rsidR="009B14CA" w:rsidRPr="00C73E6C" w:rsidRDefault="009B14CA" w:rsidP="009B14C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募集人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D41DE" w14:textId="0ABB558D" w:rsidR="00873507" w:rsidRDefault="004F47F5" w:rsidP="00873507">
      <w:pPr>
        <w:pStyle w:val="Web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5A944E4B" wp14:editId="2141EB64">
            <wp:simplePos x="0" y="0"/>
            <wp:positionH relativeFrom="column">
              <wp:posOffset>1638935</wp:posOffset>
            </wp:positionH>
            <wp:positionV relativeFrom="paragraph">
              <wp:posOffset>326390</wp:posOffset>
            </wp:positionV>
            <wp:extent cx="971550" cy="777240"/>
            <wp:effectExtent l="0" t="0" r="0" b="3810"/>
            <wp:wrapNone/>
            <wp:docPr id="1" name="図 1" descr="フレイル講習会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レイル講習会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D369" w14:textId="7CF92FED" w:rsidR="00961F62" w:rsidRDefault="00961F62"/>
    <w:p w14:paraId="0712982B" w14:textId="486EFC6B" w:rsidR="00961F62" w:rsidRDefault="00961F62"/>
    <w:p w14:paraId="507C34B9" w14:textId="4A8CC2EC" w:rsidR="004C0D56" w:rsidRDefault="009B14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0AFF7D1" wp14:editId="536FDE84">
                <wp:simplePos x="0" y="0"/>
                <wp:positionH relativeFrom="column">
                  <wp:posOffset>630555</wp:posOffset>
                </wp:positionH>
                <wp:positionV relativeFrom="paragraph">
                  <wp:posOffset>151765</wp:posOffset>
                </wp:positionV>
                <wp:extent cx="6210300" cy="619125"/>
                <wp:effectExtent l="0" t="0" r="0" b="0"/>
                <wp:wrapNone/>
                <wp:docPr id="900868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5C59" w14:textId="3E7D5D87" w:rsidR="00C3572C" w:rsidRPr="004F47F5" w:rsidRDefault="00C3572C" w:rsidP="00C357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㊟　簡単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な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運動を行いますので、動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きやすい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服装でおこしください。</w:t>
                            </w:r>
                          </w:p>
                          <w:p w14:paraId="34B271B0" w14:textId="794533D2" w:rsidR="00C3572C" w:rsidRDefault="00C3572C" w:rsidP="00C357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B2B2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上履き・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水分</w:t>
                            </w:r>
                            <w:r w:rsidR="00BB2B2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補給の飲み物もご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持参ください。</w:t>
                            </w:r>
                          </w:p>
                          <w:p w14:paraId="6EE1F347" w14:textId="77777777" w:rsidR="00BB2B2C" w:rsidRPr="004F47F5" w:rsidRDefault="00BB2B2C" w:rsidP="00C357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F7D1" id="_x0000_s1042" type="#_x0000_t202" style="position:absolute;left:0;text-align:left;margin-left:49.65pt;margin-top:11.95pt;width:489pt;height:48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" filled="f" stroked="f">
                <v:textbox>
                  <w:txbxContent>
                    <w:p w14:paraId="001B5C59" w14:textId="3E7D5D87" w:rsidR="00C3572C" w:rsidRPr="004F47F5" w:rsidRDefault="00C3572C" w:rsidP="00C357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㊟　簡単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な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運動を行いますので、動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きやすい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服装でおこしください。</w:t>
                      </w:r>
                    </w:p>
                    <w:p w14:paraId="34B271B0" w14:textId="794533D2" w:rsidR="00C3572C" w:rsidRDefault="00C3572C" w:rsidP="00C357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  <w:r w:rsidR="00BB2B2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上履き・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水分</w:t>
                      </w:r>
                      <w:r w:rsidR="00BB2B2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補給の飲み物もご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持参ください。</w:t>
                      </w:r>
                    </w:p>
                    <w:p w14:paraId="6EE1F347" w14:textId="77777777" w:rsidR="00BB2B2C" w:rsidRPr="004F47F5" w:rsidRDefault="00BB2B2C" w:rsidP="00C357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7DDFC" w14:textId="2F77DAA7" w:rsidR="00252EA2" w:rsidRDefault="00252EA2"/>
    <w:p w14:paraId="58C3913F" w14:textId="7A303B6D" w:rsidR="003A1D76" w:rsidRDefault="004428DE">
      <w:r w:rsidRPr="006B6A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001D1" wp14:editId="296E014B">
                <wp:simplePos x="0" y="0"/>
                <wp:positionH relativeFrom="column">
                  <wp:posOffset>4981575</wp:posOffset>
                </wp:positionH>
                <wp:positionV relativeFrom="paragraph">
                  <wp:posOffset>201930</wp:posOffset>
                </wp:positionV>
                <wp:extent cx="2080895" cy="661670"/>
                <wp:effectExtent l="0" t="0" r="0" b="5080"/>
                <wp:wrapNone/>
                <wp:docPr id="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661670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E9360" w14:textId="77777777" w:rsidR="004428DE" w:rsidRPr="006B6AFA" w:rsidRDefault="004428DE" w:rsidP="004428D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教科書体" w:eastAsia="HGP教科書体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6B6AF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01D1" id="テキスト ボックス 7" o:spid="_x0000_s1043" type="#_x0000_t202" style="position:absolute;left:0;text-align:left;margin-left:392.25pt;margin-top:15.9pt;width:163.85pt;height:52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" fillcolor="#e97132" stroked="f" strokeweight=".5pt">
                <v:textbox>
                  <w:txbxContent>
                    <w:p w14:paraId="1DAE9360" w14:textId="77777777" w:rsidR="004428DE" w:rsidRPr="006B6AFA" w:rsidRDefault="004428DE" w:rsidP="004428DE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教科書体" w:eastAsia="HGP教科書体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6B6AFA">
                        <w:rPr>
                          <w:rFonts w:ascii="HGP教科書体" w:eastAsia="HGP教科書体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04AC22AD" w14:textId="06C04796" w:rsidR="003A1D76" w:rsidRDefault="003A1D76"/>
    <w:p w14:paraId="525B913D" w14:textId="4831E082" w:rsidR="003A1D76" w:rsidRDefault="004F47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4B3EC98" wp14:editId="61855AE9">
                <wp:simplePos x="0" y="0"/>
                <wp:positionH relativeFrom="column">
                  <wp:posOffset>610235</wp:posOffset>
                </wp:positionH>
                <wp:positionV relativeFrom="paragraph">
                  <wp:posOffset>8890</wp:posOffset>
                </wp:positionV>
                <wp:extent cx="6257925" cy="1562100"/>
                <wp:effectExtent l="0" t="0" r="0" b="0"/>
                <wp:wrapNone/>
                <wp:docPr id="1967073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C4D8" w14:textId="1BF49419" w:rsidR="004C0D56" w:rsidRDefault="00C73E6C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当日スケジュール（予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1C2EA06" w14:textId="0A03CB71" w:rsidR="009B14CA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3:30～14:30　体力測定</w:t>
                            </w:r>
                          </w:p>
                          <w:p w14:paraId="7A64496B" w14:textId="71A6DB8F" w:rsidR="009B14CA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4:30～15:10　運動教室</w:t>
                            </w:r>
                          </w:p>
                          <w:p w14:paraId="612F8EA5" w14:textId="620A30BE" w:rsidR="009B14CA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5:10～15:20　休憩</w:t>
                            </w:r>
                          </w:p>
                          <w:p w14:paraId="6C28514F" w14:textId="2988877C" w:rsidR="009B14CA" w:rsidRPr="001341F9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5:20～16:00　健康アプリのご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EC98" id="_x0000_s1044" type="#_x0000_t202" style="position:absolute;left:0;text-align:left;margin-left:48.05pt;margin-top:.7pt;width:492.75pt;height:12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" filled="f" stroked="f">
                <v:textbox>
                  <w:txbxContent>
                    <w:p w14:paraId="389EC4D8" w14:textId="1BF49419" w:rsidR="004C0D56" w:rsidRDefault="00C73E6C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当日スケジュール（予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  <w:p w14:paraId="21C2EA06" w14:textId="0A03CB71" w:rsidR="009B14CA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3:30～14:30　体力測定</w:t>
                      </w:r>
                    </w:p>
                    <w:p w14:paraId="7A64496B" w14:textId="71A6DB8F" w:rsidR="009B14CA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4:30～15:10　運動教室</w:t>
                      </w:r>
                    </w:p>
                    <w:p w14:paraId="612F8EA5" w14:textId="620A30BE" w:rsidR="009B14CA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5:10～15:20　休憩</w:t>
                      </w:r>
                    </w:p>
                    <w:p w14:paraId="6C28514F" w14:textId="2988877C" w:rsidR="009B14CA" w:rsidRPr="001341F9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5:20～16:00　健康アプリのご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1D83C5BB" w14:textId="1986F47A" w:rsidR="00252EA2" w:rsidRDefault="004F47F5">
      <w:r>
        <w:rPr>
          <w:noProof/>
        </w:rPr>
        <w:drawing>
          <wp:anchor distT="0" distB="0" distL="114300" distR="114300" simplePos="0" relativeHeight="251840512" behindDoc="0" locked="0" layoutInCell="1" allowOverlap="1" wp14:anchorId="152294EE" wp14:editId="686971FF">
            <wp:simplePos x="0" y="0"/>
            <wp:positionH relativeFrom="column">
              <wp:posOffset>4695190</wp:posOffset>
            </wp:positionH>
            <wp:positionV relativeFrom="paragraph">
              <wp:posOffset>180975</wp:posOffset>
            </wp:positionV>
            <wp:extent cx="1552575" cy="960670"/>
            <wp:effectExtent l="0" t="0" r="0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2" b="1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7C57" w14:textId="388D518D" w:rsidR="00252EA2" w:rsidRDefault="00252EA2"/>
    <w:p w14:paraId="49D9686D" w14:textId="5A8555EC" w:rsidR="00252EA2" w:rsidRDefault="00252EA2"/>
    <w:p w14:paraId="60CA42BC" w14:textId="14A8D3CB" w:rsidR="00252EA2" w:rsidRDefault="00252EA2"/>
    <w:p w14:paraId="4E68AF13" w14:textId="3E9DBA29" w:rsidR="002B3297" w:rsidRDefault="002B3297"/>
    <w:p w14:paraId="2E70FE6A" w14:textId="61A2D539" w:rsidR="002B3297" w:rsidRDefault="009B14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B82A8" wp14:editId="316E528B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7200900" cy="9525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8D1C" w14:textId="6342F8DA" w:rsidR="00377BD3" w:rsidRPr="00377BD3" w:rsidRDefault="004F47F5" w:rsidP="00377B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B20D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し込み・</w:t>
                            </w:r>
                            <w:r w:rsidR="00377BD3" w:rsidRPr="00377B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い合わせ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56162545" w14:textId="7330636A" w:rsidR="00377BD3" w:rsidRDefault="00377BD3" w:rsidP="00377B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7B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0DA7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四万十市役所</w:t>
                            </w:r>
                            <w:r w:rsidR="008C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DA7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健康</w:t>
                            </w:r>
                            <w:r w:rsidR="008C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進</w:t>
                            </w:r>
                            <w:r w:rsidR="00B20DA7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課</w:t>
                            </w:r>
                            <w:r w:rsidR="008C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（杉本・岩本）　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☎</w:t>
                            </w:r>
                            <w:r w:rsidR="00B20DA7" w:rsidRPr="00BB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880-34-1115</w:t>
                            </w:r>
                            <w:r w:rsidR="0013516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066E319D" w14:textId="465B6A13" w:rsidR="006B64DB" w:rsidRPr="006B64DB" w:rsidRDefault="006B64DB" w:rsidP="006B64DB">
                            <w:pPr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申し込み締め切りは10月24日金曜日です。</w:t>
                            </w:r>
                            <w:r w:rsidRPr="006B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82A8" id="_x0000_s1045" type="#_x0000_t202" style="position:absolute;left:0;text-align:left;margin-left:515.8pt;margin-top:8.95pt;width:567pt;height: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" fillcolor="#ff9" stroked="f">
                <v:textbox>
                  <w:txbxContent>
                    <w:p w14:paraId="6E5E8D1C" w14:textId="6342F8DA" w:rsidR="00377BD3" w:rsidRPr="00377BD3" w:rsidRDefault="004F47F5" w:rsidP="00377BD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 w:rsidR="00B20DA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し込み・</w:t>
                      </w:r>
                      <w:r w:rsidR="00377BD3" w:rsidRPr="00377B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い合わせ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</w:p>
                    <w:p w14:paraId="56162545" w14:textId="7330636A" w:rsidR="00377BD3" w:rsidRDefault="00377BD3" w:rsidP="00377BD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7B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20DA7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四万十市役所</w:t>
                      </w:r>
                      <w:r w:rsidR="008C1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20DA7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健康</w:t>
                      </w:r>
                      <w:r w:rsidR="008C1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推進</w:t>
                      </w:r>
                      <w:r w:rsidR="00B20DA7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課</w:t>
                      </w:r>
                      <w:r w:rsidR="008C12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（杉本・岩本）　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☎</w:t>
                      </w:r>
                      <w:r w:rsidR="00B20DA7" w:rsidRPr="00BB2B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0880-34-1115</w:t>
                      </w:r>
                      <w:r w:rsidR="0013516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</w:t>
                      </w:r>
                    </w:p>
                    <w:p w14:paraId="066E319D" w14:textId="465B6A13" w:rsidR="006B64DB" w:rsidRPr="006B64DB" w:rsidRDefault="006B64DB" w:rsidP="006B64DB">
                      <w:pPr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6B6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申し込み締め切りは10月24日金曜日です。</w:t>
                      </w:r>
                      <w:r w:rsidRPr="006B6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740E" w14:textId="2CC964FB" w:rsidR="002B3297" w:rsidRDefault="002B3297"/>
    <w:p w14:paraId="29569997" w14:textId="739CA744" w:rsidR="00EF6E35" w:rsidRDefault="00EF6E35"/>
    <w:sectPr w:rsidR="00EF6E35" w:rsidSect="00557E43">
      <w:pgSz w:w="11906" w:h="16838"/>
      <w:pgMar w:top="426" w:right="282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3514" w14:textId="77777777" w:rsidR="008B2DB4" w:rsidRDefault="008B2DB4" w:rsidP="00377BD3">
      <w:r>
        <w:separator/>
      </w:r>
    </w:p>
  </w:endnote>
  <w:endnote w:type="continuationSeparator" w:id="0">
    <w:p w14:paraId="56485BD7" w14:textId="77777777" w:rsidR="008B2DB4" w:rsidRDefault="008B2DB4" w:rsidP="003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C384" w14:textId="77777777" w:rsidR="008B2DB4" w:rsidRDefault="008B2DB4" w:rsidP="00377BD3">
      <w:r>
        <w:separator/>
      </w:r>
    </w:p>
  </w:footnote>
  <w:footnote w:type="continuationSeparator" w:id="0">
    <w:p w14:paraId="397D8DC0" w14:textId="77777777" w:rsidR="008B2DB4" w:rsidRDefault="008B2DB4" w:rsidP="0037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23B"/>
    <w:multiLevelType w:val="hybridMultilevel"/>
    <w:tmpl w:val="958462FE"/>
    <w:lvl w:ilvl="0" w:tplc="2C308262">
      <w:start w:val="3"/>
      <w:numFmt w:val="decimalEnclosedCircle"/>
      <w:lvlText w:val="%1"/>
      <w:lvlJc w:val="left"/>
      <w:pPr>
        <w:ind w:left="928" w:hanging="360"/>
      </w:pPr>
      <w:rPr>
        <w:rFonts w:ascii="HG丸ｺﾞｼｯｸM-PRO" w:eastAsia="HG丸ｺﾞｼｯｸM-PRO" w:hAnsi="HG丸ｺﾞｼｯｸM-PRO" w:hint="default"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46D3E82"/>
    <w:multiLevelType w:val="hybridMultilevel"/>
    <w:tmpl w:val="4B4026DA"/>
    <w:lvl w:ilvl="0" w:tplc="7792BEF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37640"/>
    <w:multiLevelType w:val="hybridMultilevel"/>
    <w:tmpl w:val="A486425A"/>
    <w:lvl w:ilvl="0" w:tplc="DA1629C0">
      <w:start w:val="2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hint="default"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7862288"/>
    <w:multiLevelType w:val="hybridMultilevel"/>
    <w:tmpl w:val="28E2DA1A"/>
    <w:lvl w:ilvl="0" w:tplc="8FC4E362">
      <w:start w:val="1"/>
      <w:numFmt w:val="decimalEnclosedCircle"/>
      <w:lvlText w:val="%1"/>
      <w:lvlJc w:val="left"/>
      <w:pPr>
        <w:ind w:left="928" w:hanging="360"/>
      </w:pPr>
      <w:rPr>
        <w:rFonts w:ascii="HG丸ｺﾞｼｯｸM-PRO" w:eastAsia="HG丸ｺﾞｼｯｸM-PRO" w:hAnsi="HG丸ｺﾞｼｯｸM-PRO" w:hint="default"/>
        <w:b/>
        <w:bCs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DC942B0"/>
    <w:multiLevelType w:val="hybridMultilevel"/>
    <w:tmpl w:val="71568A9E"/>
    <w:lvl w:ilvl="0" w:tplc="F39C73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61512C07"/>
    <w:multiLevelType w:val="hybridMultilevel"/>
    <w:tmpl w:val="0B88DC26"/>
    <w:lvl w:ilvl="0" w:tplc="59CA2CD6">
      <w:start w:val="1"/>
      <w:numFmt w:val="decimalEnclosedCircle"/>
      <w:lvlText w:val="%1"/>
      <w:lvlJc w:val="left"/>
      <w:pPr>
        <w:ind w:left="1212" w:hanging="360"/>
      </w:pPr>
      <w:rPr>
        <w:rFonts w:ascii="HG丸ｺﾞｼｯｸM-PRO" w:eastAsia="HG丸ｺﾞｼｯｸM-PRO" w:hAnsi="HG丸ｺﾞｼｯｸM-PRO" w:hint="default"/>
        <w:b/>
        <w:bCs/>
        <w:color w:val="FFFFFF" w:themeColor="background1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71C56157"/>
    <w:multiLevelType w:val="hybridMultilevel"/>
    <w:tmpl w:val="9AFEA2F8"/>
    <w:lvl w:ilvl="0" w:tplc="B6849F5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32"/>
        <w:szCs w:val="32"/>
      </w:rPr>
    </w:lvl>
    <w:lvl w:ilvl="1" w:tplc="A1D260D2">
      <w:start w:val="1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3353DC"/>
    <w:multiLevelType w:val="hybridMultilevel"/>
    <w:tmpl w:val="EA0A3450"/>
    <w:lvl w:ilvl="0" w:tplc="5344C0D2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hint="default"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4CF0D85"/>
    <w:multiLevelType w:val="hybridMultilevel"/>
    <w:tmpl w:val="3BC8CEBE"/>
    <w:lvl w:ilvl="0" w:tplc="A712F04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5102A0C">
      <w:start w:val="3"/>
      <w:numFmt w:val="bullet"/>
      <w:lvlText w:val="☆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0C"/>
    <w:rsid w:val="000002FF"/>
    <w:rsid w:val="00033839"/>
    <w:rsid w:val="00057B81"/>
    <w:rsid w:val="000628F0"/>
    <w:rsid w:val="00075D03"/>
    <w:rsid w:val="00091D4F"/>
    <w:rsid w:val="000A173C"/>
    <w:rsid w:val="000A6D56"/>
    <w:rsid w:val="000B11F8"/>
    <w:rsid w:val="000F6443"/>
    <w:rsid w:val="00103705"/>
    <w:rsid w:val="00131D2C"/>
    <w:rsid w:val="001341F9"/>
    <w:rsid w:val="00135163"/>
    <w:rsid w:val="001439FD"/>
    <w:rsid w:val="00143DEB"/>
    <w:rsid w:val="00146992"/>
    <w:rsid w:val="00170AE1"/>
    <w:rsid w:val="00184964"/>
    <w:rsid w:val="00190049"/>
    <w:rsid w:val="001C56D8"/>
    <w:rsid w:val="002025AC"/>
    <w:rsid w:val="00235C32"/>
    <w:rsid w:val="00236C2A"/>
    <w:rsid w:val="002448B5"/>
    <w:rsid w:val="00252EA2"/>
    <w:rsid w:val="00267E53"/>
    <w:rsid w:val="00280B4D"/>
    <w:rsid w:val="002824D3"/>
    <w:rsid w:val="00297E82"/>
    <w:rsid w:val="002A4BD1"/>
    <w:rsid w:val="002B281F"/>
    <w:rsid w:val="002B3297"/>
    <w:rsid w:val="002C16D5"/>
    <w:rsid w:val="002D45B0"/>
    <w:rsid w:val="002E108B"/>
    <w:rsid w:val="002E4E99"/>
    <w:rsid w:val="002F680C"/>
    <w:rsid w:val="00316A89"/>
    <w:rsid w:val="00357B60"/>
    <w:rsid w:val="0036634F"/>
    <w:rsid w:val="0037260E"/>
    <w:rsid w:val="00373B88"/>
    <w:rsid w:val="0037737B"/>
    <w:rsid w:val="00377BD3"/>
    <w:rsid w:val="00394710"/>
    <w:rsid w:val="00397B05"/>
    <w:rsid w:val="003A1D76"/>
    <w:rsid w:val="003A2772"/>
    <w:rsid w:val="003B5401"/>
    <w:rsid w:val="003C7A00"/>
    <w:rsid w:val="003D5239"/>
    <w:rsid w:val="003F73D6"/>
    <w:rsid w:val="00406590"/>
    <w:rsid w:val="00426A7B"/>
    <w:rsid w:val="004354A4"/>
    <w:rsid w:val="00436EFE"/>
    <w:rsid w:val="004428DE"/>
    <w:rsid w:val="00467198"/>
    <w:rsid w:val="004926B5"/>
    <w:rsid w:val="004C0D56"/>
    <w:rsid w:val="004E10CB"/>
    <w:rsid w:val="004E2A56"/>
    <w:rsid w:val="004E7880"/>
    <w:rsid w:val="004F47F5"/>
    <w:rsid w:val="00525C32"/>
    <w:rsid w:val="00526C0F"/>
    <w:rsid w:val="005272C4"/>
    <w:rsid w:val="00527F25"/>
    <w:rsid w:val="00532FCF"/>
    <w:rsid w:val="00557E43"/>
    <w:rsid w:val="0056623B"/>
    <w:rsid w:val="0059479C"/>
    <w:rsid w:val="005E7301"/>
    <w:rsid w:val="0060155F"/>
    <w:rsid w:val="006177DE"/>
    <w:rsid w:val="00623DA0"/>
    <w:rsid w:val="00627AD3"/>
    <w:rsid w:val="00633824"/>
    <w:rsid w:val="006754A1"/>
    <w:rsid w:val="00680CA9"/>
    <w:rsid w:val="00682F00"/>
    <w:rsid w:val="006B5608"/>
    <w:rsid w:val="006B64DB"/>
    <w:rsid w:val="006D06E7"/>
    <w:rsid w:val="00716EC7"/>
    <w:rsid w:val="00723BD3"/>
    <w:rsid w:val="00724AA9"/>
    <w:rsid w:val="007512DD"/>
    <w:rsid w:val="007875F5"/>
    <w:rsid w:val="0078795D"/>
    <w:rsid w:val="007B245A"/>
    <w:rsid w:val="007C0F0D"/>
    <w:rsid w:val="007C45FA"/>
    <w:rsid w:val="007F18BE"/>
    <w:rsid w:val="00800A67"/>
    <w:rsid w:val="00806188"/>
    <w:rsid w:val="008106CD"/>
    <w:rsid w:val="00813947"/>
    <w:rsid w:val="00816388"/>
    <w:rsid w:val="00820604"/>
    <w:rsid w:val="00827540"/>
    <w:rsid w:val="0083100C"/>
    <w:rsid w:val="008378E4"/>
    <w:rsid w:val="00873507"/>
    <w:rsid w:val="00880857"/>
    <w:rsid w:val="00884B6A"/>
    <w:rsid w:val="00885ECB"/>
    <w:rsid w:val="00891713"/>
    <w:rsid w:val="008A6B1E"/>
    <w:rsid w:val="008B2DB4"/>
    <w:rsid w:val="008C12C3"/>
    <w:rsid w:val="008C41C3"/>
    <w:rsid w:val="008E7264"/>
    <w:rsid w:val="009464B5"/>
    <w:rsid w:val="00953D23"/>
    <w:rsid w:val="00961F62"/>
    <w:rsid w:val="009832D9"/>
    <w:rsid w:val="0099493C"/>
    <w:rsid w:val="009A0156"/>
    <w:rsid w:val="009A1251"/>
    <w:rsid w:val="009A6E4A"/>
    <w:rsid w:val="009B14CA"/>
    <w:rsid w:val="009C2C1E"/>
    <w:rsid w:val="009D103C"/>
    <w:rsid w:val="00A1577F"/>
    <w:rsid w:val="00A2629A"/>
    <w:rsid w:val="00A30F45"/>
    <w:rsid w:val="00A55F7F"/>
    <w:rsid w:val="00A65C71"/>
    <w:rsid w:val="00A95D97"/>
    <w:rsid w:val="00AC062F"/>
    <w:rsid w:val="00AC2C0C"/>
    <w:rsid w:val="00AC4318"/>
    <w:rsid w:val="00AE2FDA"/>
    <w:rsid w:val="00AE5E5E"/>
    <w:rsid w:val="00B027C0"/>
    <w:rsid w:val="00B20DA7"/>
    <w:rsid w:val="00B30D80"/>
    <w:rsid w:val="00B40E0B"/>
    <w:rsid w:val="00B542DC"/>
    <w:rsid w:val="00B5455F"/>
    <w:rsid w:val="00B779ED"/>
    <w:rsid w:val="00B96A51"/>
    <w:rsid w:val="00BA2D62"/>
    <w:rsid w:val="00BB2B2C"/>
    <w:rsid w:val="00BB7E61"/>
    <w:rsid w:val="00BF1D96"/>
    <w:rsid w:val="00BF7F09"/>
    <w:rsid w:val="00C23026"/>
    <w:rsid w:val="00C3572C"/>
    <w:rsid w:val="00C45357"/>
    <w:rsid w:val="00C64A5C"/>
    <w:rsid w:val="00C73E6C"/>
    <w:rsid w:val="00C750BD"/>
    <w:rsid w:val="00CA3817"/>
    <w:rsid w:val="00CC74C8"/>
    <w:rsid w:val="00CE7B74"/>
    <w:rsid w:val="00D07D5F"/>
    <w:rsid w:val="00D333D3"/>
    <w:rsid w:val="00D57BC6"/>
    <w:rsid w:val="00D62E39"/>
    <w:rsid w:val="00D664B3"/>
    <w:rsid w:val="00D7491F"/>
    <w:rsid w:val="00D97230"/>
    <w:rsid w:val="00D9795A"/>
    <w:rsid w:val="00DD68F9"/>
    <w:rsid w:val="00E100C9"/>
    <w:rsid w:val="00E24008"/>
    <w:rsid w:val="00EA3C33"/>
    <w:rsid w:val="00EC432A"/>
    <w:rsid w:val="00EF2F1B"/>
    <w:rsid w:val="00EF4A3E"/>
    <w:rsid w:val="00EF65EE"/>
    <w:rsid w:val="00EF6E35"/>
    <w:rsid w:val="00F04766"/>
    <w:rsid w:val="00F13727"/>
    <w:rsid w:val="00F35B12"/>
    <w:rsid w:val="00F66EDA"/>
    <w:rsid w:val="00F9226A"/>
    <w:rsid w:val="00F924EA"/>
    <w:rsid w:val="00F933A0"/>
    <w:rsid w:val="00F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DF3F3"/>
  <w15:chartTrackingRefBased/>
  <w15:docId w15:val="{ECD6FF69-1302-44E6-B048-9ED88BE1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1"/>
    <w:uiPriority w:val="47"/>
    <w:rsid w:val="00252EA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40659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4065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List Paragraph"/>
    <w:basedOn w:val="a"/>
    <w:uiPriority w:val="34"/>
    <w:qFormat/>
    <w:rsid w:val="004065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D3"/>
  </w:style>
  <w:style w:type="paragraph" w:styleId="a7">
    <w:name w:val="footer"/>
    <w:basedOn w:val="a"/>
    <w:link w:val="a8"/>
    <w:uiPriority w:val="99"/>
    <w:unhideWhenUsed/>
    <w:rsid w:val="00377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D3"/>
  </w:style>
  <w:style w:type="table" w:styleId="5-5">
    <w:name w:val="Grid Table 5 Dark Accent 5"/>
    <w:basedOn w:val="a1"/>
    <w:uiPriority w:val="50"/>
    <w:rsid w:val="00BF7F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Web">
    <w:name w:val="Normal (Web)"/>
    <w:basedOn w:val="a"/>
    <w:uiPriority w:val="99"/>
    <w:semiHidden/>
    <w:unhideWhenUsed/>
    <w:rsid w:val="00884B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C3C7-4E7A-43B1-A52D-E7F6B7A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ls</dc:creator>
  <cp:keywords/>
  <dc:description/>
  <cp:lastModifiedBy>user</cp:lastModifiedBy>
  <cp:revision>9</cp:revision>
  <cp:lastPrinted>2025-09-06T08:20:00Z</cp:lastPrinted>
  <dcterms:created xsi:type="dcterms:W3CDTF">2025-09-06T08:23:00Z</dcterms:created>
  <dcterms:modified xsi:type="dcterms:W3CDTF">2025-09-12T06:51:00Z</dcterms:modified>
</cp:coreProperties>
</file>